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CF" w:rsidRPr="00912021" w:rsidRDefault="007A6BCF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Документ предоставлен </w:t>
      </w:r>
      <w:hyperlink r:id="rId7">
        <w:proofErr w:type="spellStart"/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КонсультантПлюс</w:t>
        </w:r>
        <w:proofErr w:type="spellEnd"/>
      </w:hyperlink>
      <w:r w:rsidRPr="00912021">
        <w:rPr>
          <w:rFonts w:ascii="Times New Roman" w:hAnsi="Times New Roman" w:cs="Times New Roman"/>
          <w:sz w:val="24"/>
          <w:szCs w:val="24"/>
        </w:rPr>
        <w:br/>
      </w:r>
    </w:p>
    <w:p w:rsidR="007A6BCF" w:rsidRPr="00912021" w:rsidRDefault="007A6BC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7A6BCF" w:rsidRPr="00912021" w:rsidRDefault="007A6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D2C5B" w:rsidRPr="00912021" w:rsidRDefault="007A6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от 10 ноября 2017 г. N 3275</w:t>
      </w:r>
      <w:r w:rsidR="00FD2C5B" w:rsidRPr="00912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CF" w:rsidRPr="00912021" w:rsidRDefault="00FD2C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12021">
        <w:rPr>
          <w:rFonts w:ascii="Times New Roman" w:hAnsi="Times New Roman" w:cs="Times New Roman"/>
          <w:b w:val="0"/>
          <w:sz w:val="24"/>
          <w:szCs w:val="24"/>
        </w:rPr>
        <w:t>(в ред. постановления администрации города Урай от 21.10.2022 №2639)</w:t>
      </w:r>
    </w:p>
    <w:p w:rsidR="007A6BCF" w:rsidRPr="00912021" w:rsidRDefault="007A6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О ПОРЯДКЕ ФОРМИРОВАНИЯ И ВЕДЕНИЯ РЕЕСТРА ИСТОЧНИКОВ ДОХОДОВ</w:t>
      </w:r>
    </w:p>
    <w:p w:rsidR="00FD2C5B" w:rsidRPr="00912021" w:rsidRDefault="00FD2C5B" w:rsidP="00FD2C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021">
        <w:rPr>
          <w:rFonts w:ascii="Times New Roman" w:hAnsi="Times New Roman" w:cs="Times New Roman"/>
          <w:b/>
          <w:sz w:val="24"/>
          <w:szCs w:val="24"/>
        </w:rPr>
        <w:t xml:space="preserve">БЮДЖЕТА ГОРОДСКОГО ОКРУГА </w:t>
      </w:r>
      <w:r w:rsidR="007A6BCF" w:rsidRPr="00912021">
        <w:rPr>
          <w:rFonts w:ascii="Times New Roman" w:hAnsi="Times New Roman" w:cs="Times New Roman"/>
          <w:b/>
          <w:sz w:val="24"/>
          <w:szCs w:val="24"/>
        </w:rPr>
        <w:t>УРАЙ</w:t>
      </w:r>
      <w:r w:rsidRPr="00912021">
        <w:rPr>
          <w:rFonts w:ascii="Times New Roman" w:hAnsi="Times New Roman" w:cs="Times New Roman"/>
          <w:b/>
          <w:sz w:val="24"/>
          <w:szCs w:val="24"/>
        </w:rPr>
        <w:t xml:space="preserve"> ХАНТЫ-МАНСИЙСКОГО АВТОНОИНОГО ОКРУГА-ЮГРЫ</w:t>
      </w:r>
    </w:p>
    <w:p w:rsidR="00FD2C5B" w:rsidRPr="00912021" w:rsidRDefault="00FD2C5B" w:rsidP="009120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(</w:t>
      </w:r>
      <w:r w:rsidR="00912021" w:rsidRPr="00912021">
        <w:rPr>
          <w:rFonts w:ascii="Times New Roman" w:hAnsi="Times New Roman" w:cs="Times New Roman"/>
          <w:sz w:val="24"/>
          <w:szCs w:val="24"/>
        </w:rPr>
        <w:t>в ред. постановления администрации города Урай от 21.10.2022 №2639</w:t>
      </w:r>
      <w:r w:rsidRPr="00912021">
        <w:rPr>
          <w:rFonts w:ascii="Times New Roman" w:hAnsi="Times New Roman" w:cs="Times New Roman"/>
          <w:sz w:val="24"/>
          <w:szCs w:val="24"/>
        </w:rPr>
        <w:t>)</w:t>
      </w:r>
    </w:p>
    <w:p w:rsidR="007A6BCF" w:rsidRPr="00912021" w:rsidRDefault="007A6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 w:rsidP="00632E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>
        <w:r w:rsidR="00FD2C5B" w:rsidRPr="00912021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7 </w:t>
        </w:r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статьи 47.1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статьей 184.2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.08.2016 N 868 "О порядке формирования и ведения перечня источников доходов Российской Федерации":</w:t>
      </w:r>
    </w:p>
    <w:p w:rsidR="00FD2C5B" w:rsidRPr="00912021" w:rsidRDefault="00FD2C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(</w:t>
      </w:r>
      <w:r w:rsidR="00912021">
        <w:rPr>
          <w:rFonts w:ascii="Times New Roman" w:hAnsi="Times New Roman" w:cs="Times New Roman"/>
          <w:sz w:val="24"/>
          <w:szCs w:val="24"/>
        </w:rPr>
        <w:t>в ред. постановления</w:t>
      </w:r>
      <w:r w:rsidRPr="00912021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1.10.2022 №2639)</w:t>
      </w:r>
    </w:p>
    <w:p w:rsidR="007A6BCF" w:rsidRPr="00912021" w:rsidRDefault="007A6BCF" w:rsidP="00632EE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27"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формирования и ведения </w:t>
      </w:r>
      <w:proofErr w:type="gramStart"/>
      <w:r w:rsidRPr="00912021">
        <w:rPr>
          <w:rFonts w:ascii="Times New Roman" w:hAnsi="Times New Roman" w:cs="Times New Roman"/>
          <w:sz w:val="24"/>
          <w:szCs w:val="24"/>
        </w:rPr>
        <w:t xml:space="preserve">реестра источников доходов </w:t>
      </w:r>
      <w:r w:rsidR="00FD2C5B" w:rsidRPr="00912021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proofErr w:type="gramEnd"/>
      <w:r w:rsidR="00FD2C5B" w:rsidRPr="00912021">
        <w:rPr>
          <w:rFonts w:ascii="Times New Roman" w:hAnsi="Times New Roman" w:cs="Times New Roman"/>
          <w:sz w:val="24"/>
          <w:szCs w:val="24"/>
        </w:rPr>
        <w:t xml:space="preserve"> </w:t>
      </w:r>
      <w:r w:rsidRPr="00912021">
        <w:rPr>
          <w:rFonts w:ascii="Times New Roman" w:hAnsi="Times New Roman" w:cs="Times New Roman"/>
          <w:sz w:val="24"/>
          <w:szCs w:val="24"/>
        </w:rPr>
        <w:t xml:space="preserve">Урай </w:t>
      </w:r>
      <w:r w:rsidR="00FD2C5B" w:rsidRPr="00912021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="00FD2C5B" w:rsidRPr="0091202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FD2C5B" w:rsidRPr="00912021">
        <w:rPr>
          <w:rFonts w:ascii="Times New Roman" w:hAnsi="Times New Roman" w:cs="Times New Roman"/>
          <w:sz w:val="24"/>
          <w:szCs w:val="24"/>
        </w:rPr>
        <w:t xml:space="preserve"> </w:t>
      </w:r>
      <w:r w:rsidRPr="00912021">
        <w:rPr>
          <w:rFonts w:ascii="Times New Roman" w:hAnsi="Times New Roman" w:cs="Times New Roman"/>
          <w:sz w:val="24"/>
          <w:szCs w:val="24"/>
        </w:rPr>
        <w:t>согласно приложению к постановлению.</w:t>
      </w:r>
    </w:p>
    <w:p w:rsidR="00FD2C5B" w:rsidRPr="00912021" w:rsidRDefault="00FD2C5B" w:rsidP="00632E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(п.1. </w:t>
      </w:r>
      <w:r w:rsidR="00912021">
        <w:rPr>
          <w:rFonts w:ascii="Times New Roman" w:hAnsi="Times New Roman" w:cs="Times New Roman"/>
          <w:sz w:val="24"/>
          <w:szCs w:val="24"/>
        </w:rPr>
        <w:t>в ред. постановления</w:t>
      </w:r>
      <w:r w:rsidRPr="00912021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1.10.2022 №2639)</w:t>
      </w:r>
    </w:p>
    <w:p w:rsidR="00912021" w:rsidRDefault="00912021" w:rsidP="00912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021" w:rsidRDefault="007A6BCF" w:rsidP="00632E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2. Опубликовать постановление в газете "Знамя" и разместить на официальном сайте органов местного самоуправления города Урай в информационно-телекоммуникационной сети Интернет.</w:t>
      </w:r>
      <w:bookmarkStart w:id="0" w:name="P12"/>
      <w:bookmarkEnd w:id="0"/>
    </w:p>
    <w:p w:rsidR="00912021" w:rsidRDefault="00912021" w:rsidP="00912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2C" w:rsidRPr="00912021" w:rsidRDefault="007A6BCF" w:rsidP="00632EE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3. </w:t>
      </w:r>
      <w:r w:rsidR="002B682C" w:rsidRPr="00912021">
        <w:rPr>
          <w:rFonts w:ascii="Times New Roman" w:hAnsi="Times New Roman" w:cs="Times New Roman"/>
          <w:sz w:val="24"/>
          <w:szCs w:val="24"/>
        </w:rPr>
        <w:t>Постановление вступает в силу после официального опубликования.</w:t>
      </w:r>
    </w:p>
    <w:p w:rsidR="007A6BCF" w:rsidRPr="00912021" w:rsidRDefault="002B682C" w:rsidP="00632E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становить до 01.01.2025 действие пунктов 13 и 16 приложения к настоящему постановлению в части формирования информации, включаемой в реестр источников доходов бюджета городского округа</w:t>
      </w:r>
      <w:r w:rsidRPr="00912021">
        <w:rPr>
          <w:rFonts w:ascii="Times New Roman" w:hAnsi="Times New Roman" w:cs="Times New Roman"/>
          <w:sz w:val="24"/>
          <w:szCs w:val="24"/>
        </w:rPr>
        <w:t xml:space="preserve"> Урай Ханты-Мансийского автономного округа – Югры</w:t>
      </w:r>
      <w:r w:rsidRPr="0091202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A6BCF" w:rsidRPr="0091202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A6BCF" w:rsidRPr="009120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A6BCF" w:rsidRPr="0091202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елову.</w:t>
      </w:r>
    </w:p>
    <w:p w:rsidR="002B682C" w:rsidRDefault="00912021" w:rsidP="00632E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.3. в ред.</w:t>
      </w:r>
      <w:r w:rsidR="002B682C" w:rsidRPr="00912021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орода Урай от 21.10.2022 №2639)</w:t>
      </w:r>
    </w:p>
    <w:p w:rsidR="00912021" w:rsidRDefault="00912021" w:rsidP="002B6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021" w:rsidRDefault="00912021" w:rsidP="002B6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021" w:rsidRDefault="00912021" w:rsidP="002B6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021" w:rsidRDefault="00912021" w:rsidP="002B6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021" w:rsidRDefault="00912021" w:rsidP="002B6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021" w:rsidRPr="00912021" w:rsidRDefault="00912021" w:rsidP="002B6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Глава города Урай</w:t>
      </w:r>
    </w:p>
    <w:p w:rsidR="007A6BCF" w:rsidRPr="00912021" w:rsidRDefault="007A6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А.В.ИВАНОВ</w:t>
      </w: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A6BCF" w:rsidRPr="00912021" w:rsidRDefault="007A6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A6BCF" w:rsidRPr="00912021" w:rsidRDefault="007A6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2B682C" w:rsidRPr="00912021" w:rsidRDefault="007A6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от 10.11.2017 N 3275</w:t>
      </w:r>
      <w:r w:rsidR="002B682C" w:rsidRPr="00912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CF" w:rsidRPr="00912021" w:rsidRDefault="002B6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(в ред. от 21.10.2022 №2639)</w:t>
      </w: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  <w:r w:rsidRPr="00912021">
        <w:rPr>
          <w:rFonts w:ascii="Times New Roman" w:hAnsi="Times New Roman" w:cs="Times New Roman"/>
          <w:sz w:val="24"/>
          <w:szCs w:val="24"/>
        </w:rPr>
        <w:t>ПОРЯДОК</w:t>
      </w:r>
    </w:p>
    <w:p w:rsidR="007A6BCF" w:rsidRPr="00912021" w:rsidRDefault="007A6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ФОРМИРОВАНИЯ И ВЕДЕНИЯ РЕЕСТРА ИСТОЧНИКОВ ДОХОДОВ БЮДЖЕТА</w:t>
      </w:r>
    </w:p>
    <w:p w:rsidR="002B682C" w:rsidRPr="00912021" w:rsidRDefault="002B68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A6BCF" w:rsidRPr="00912021">
        <w:rPr>
          <w:rFonts w:ascii="Times New Roman" w:hAnsi="Times New Roman" w:cs="Times New Roman"/>
          <w:sz w:val="24"/>
          <w:szCs w:val="24"/>
        </w:rPr>
        <w:t>УРАЙ</w:t>
      </w:r>
      <w:r w:rsidRPr="0091202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</w:t>
      </w:r>
    </w:p>
    <w:p w:rsidR="007A6BCF" w:rsidRPr="00912021" w:rsidRDefault="007A6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</w:p>
    <w:p w:rsidR="00912021" w:rsidRDefault="00912021" w:rsidP="009120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Pr="00912021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орода Урай от 21.10.2022 №2639)</w:t>
      </w: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 w:rsidP="00912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1. Порядок устанавливает состав информации, правила формирования и ведения </w:t>
      </w:r>
      <w:proofErr w:type="gramStart"/>
      <w:r w:rsidRPr="00912021">
        <w:rPr>
          <w:rFonts w:ascii="Times New Roman" w:hAnsi="Times New Roman" w:cs="Times New Roman"/>
          <w:sz w:val="24"/>
          <w:szCs w:val="24"/>
        </w:rPr>
        <w:t xml:space="preserve">реестра источников доходов </w:t>
      </w:r>
      <w:r w:rsidR="002B682C" w:rsidRPr="00912021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proofErr w:type="gramEnd"/>
      <w:r w:rsidR="002B682C" w:rsidRPr="00912021">
        <w:rPr>
          <w:rFonts w:ascii="Times New Roman" w:hAnsi="Times New Roman" w:cs="Times New Roman"/>
          <w:sz w:val="24"/>
          <w:szCs w:val="24"/>
        </w:rPr>
        <w:t xml:space="preserve"> </w:t>
      </w:r>
      <w:r w:rsidRPr="00912021">
        <w:rPr>
          <w:rFonts w:ascii="Times New Roman" w:hAnsi="Times New Roman" w:cs="Times New Roman"/>
          <w:sz w:val="24"/>
          <w:szCs w:val="24"/>
        </w:rPr>
        <w:t>Урай</w:t>
      </w:r>
      <w:r w:rsidR="002B682C" w:rsidRPr="0091202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</w:t>
      </w:r>
      <w:proofErr w:type="spellStart"/>
      <w:r w:rsidR="002B682C" w:rsidRPr="0091202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12021">
        <w:rPr>
          <w:rFonts w:ascii="Times New Roman" w:hAnsi="Times New Roman" w:cs="Times New Roman"/>
          <w:sz w:val="24"/>
          <w:szCs w:val="24"/>
        </w:rPr>
        <w:t xml:space="preserve"> (далее - реестр источников доходов).</w:t>
      </w:r>
    </w:p>
    <w:p w:rsidR="002B682C" w:rsidRPr="00912021" w:rsidRDefault="002B682C" w:rsidP="002B6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(п.1. </w:t>
      </w:r>
      <w:r w:rsidR="00912021">
        <w:rPr>
          <w:rFonts w:ascii="Times New Roman" w:hAnsi="Times New Roman" w:cs="Times New Roman"/>
          <w:sz w:val="24"/>
          <w:szCs w:val="24"/>
        </w:rPr>
        <w:t>в ред.</w:t>
      </w:r>
      <w:r w:rsidRPr="0091202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912021">
        <w:rPr>
          <w:rFonts w:ascii="Times New Roman" w:hAnsi="Times New Roman" w:cs="Times New Roman"/>
          <w:sz w:val="24"/>
          <w:szCs w:val="24"/>
        </w:rPr>
        <w:t>я</w:t>
      </w:r>
      <w:r w:rsidRPr="00912021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1.10.2022 №2639)</w:t>
      </w:r>
    </w:p>
    <w:p w:rsidR="007A6BCF" w:rsidRPr="00912021" w:rsidRDefault="007A6BCF" w:rsidP="00912021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2. Реестр источников доходов представляет собой свод информации о доходах бюджета по источникам доходов бюджета г</w:t>
      </w:r>
      <w:r w:rsidR="002B682C" w:rsidRPr="0091202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Pr="00912021">
        <w:rPr>
          <w:rFonts w:ascii="Times New Roman" w:hAnsi="Times New Roman" w:cs="Times New Roman"/>
          <w:sz w:val="24"/>
          <w:szCs w:val="24"/>
        </w:rPr>
        <w:t xml:space="preserve">Урай </w:t>
      </w:r>
      <w:r w:rsidR="002B682C" w:rsidRPr="00912021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</w:t>
      </w:r>
      <w:proofErr w:type="spellStart"/>
      <w:r w:rsidR="002B682C" w:rsidRPr="0091202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2B682C" w:rsidRPr="00912021">
        <w:rPr>
          <w:rFonts w:ascii="Times New Roman" w:hAnsi="Times New Roman" w:cs="Times New Roman"/>
          <w:sz w:val="24"/>
          <w:szCs w:val="24"/>
        </w:rPr>
        <w:t xml:space="preserve"> </w:t>
      </w:r>
      <w:r w:rsidRPr="00912021">
        <w:rPr>
          <w:rFonts w:ascii="Times New Roman" w:hAnsi="Times New Roman" w:cs="Times New Roman"/>
          <w:sz w:val="24"/>
          <w:szCs w:val="24"/>
        </w:rPr>
        <w:t>(далее - бюджет), формируемой в процессе составления, утверждения и исполнения бюджета на основании перечня источников доходов Российской Федерации.</w:t>
      </w:r>
    </w:p>
    <w:p w:rsidR="002B682C" w:rsidRPr="00912021" w:rsidRDefault="002B682C" w:rsidP="002B6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(п.2. </w:t>
      </w:r>
      <w:r w:rsidR="00912021">
        <w:rPr>
          <w:rFonts w:ascii="Times New Roman" w:hAnsi="Times New Roman" w:cs="Times New Roman"/>
          <w:sz w:val="24"/>
          <w:szCs w:val="24"/>
        </w:rPr>
        <w:t>в ред. постановления</w:t>
      </w:r>
      <w:r w:rsidRPr="00912021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1.10.2022 №2639)</w:t>
      </w:r>
    </w:p>
    <w:p w:rsidR="007A6BCF" w:rsidRPr="00912021" w:rsidRDefault="007A6BCF" w:rsidP="00912021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3. Реестр источников доходов формируется и ведется в электронной форме как единый информационный ресурс, в котором отражаются бюджетные данные на этапах составления, утверждения и исполнения решения о бюджете по источникам доходов бюджета и соответствующим им группам источников доходов бюджетов, включенным в перечень источников доходов Российской Федерации.</w:t>
      </w:r>
    </w:p>
    <w:p w:rsidR="002B682C" w:rsidRDefault="007A6BCF" w:rsidP="00912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Реестр источников доходов формируется и ведется в электронной форме в муниципальной информационной системе управления муниципальными финансами.</w:t>
      </w:r>
    </w:p>
    <w:p w:rsidR="00912021" w:rsidRPr="00912021" w:rsidRDefault="00912021" w:rsidP="00912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2C" w:rsidRPr="00912021" w:rsidRDefault="007A6BCF" w:rsidP="002B6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4. </w:t>
      </w:r>
      <w:r w:rsidR="002B682C" w:rsidRPr="00912021">
        <w:rPr>
          <w:rFonts w:ascii="Times New Roman" w:hAnsi="Times New Roman" w:cs="Times New Roman"/>
          <w:sz w:val="24"/>
          <w:szCs w:val="24"/>
        </w:rPr>
        <w:t xml:space="preserve">Реестр источников доходов, включая информацию, указанную в пункте </w:t>
      </w:r>
      <w:hyperlink r:id="rId11" w:history="1">
        <w:r w:rsidR="002B682C" w:rsidRPr="0091202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2B682C" w:rsidRPr="00912021">
        <w:rPr>
          <w:rFonts w:ascii="Times New Roman" w:hAnsi="Times New Roman" w:cs="Times New Roman"/>
          <w:sz w:val="24"/>
          <w:szCs w:val="24"/>
        </w:rPr>
        <w:t xml:space="preserve"> Порядка, ведется на государственном языке Российской Федерации.</w:t>
      </w:r>
    </w:p>
    <w:p w:rsidR="007A6BCF" w:rsidRPr="00912021" w:rsidRDefault="002B682C" w:rsidP="002B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Реестр источников доходов бюджета, включая информацию, указанную в </w:t>
      </w:r>
      <w:hyperlink r:id="rId12" w:history="1">
        <w:r w:rsidRPr="00912021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Порядка,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  <w:r w:rsidR="007A6BCF" w:rsidRPr="00912021">
        <w:rPr>
          <w:rFonts w:ascii="Times New Roman" w:hAnsi="Times New Roman" w:cs="Times New Roman"/>
          <w:sz w:val="24"/>
          <w:szCs w:val="24"/>
        </w:rPr>
        <w:t xml:space="preserve">5. При формировании и ведении реестра источников доходов в муниципальной информационной системе управления муниципальными финансами используются усиленные квалифицированные электронные подписи лиц, уполномоченных действовать от имени </w:t>
      </w:r>
      <w:proofErr w:type="gramStart"/>
      <w:r w:rsidR="007A6BCF" w:rsidRPr="00912021">
        <w:rPr>
          <w:rFonts w:ascii="Times New Roman" w:hAnsi="Times New Roman" w:cs="Times New Roman"/>
          <w:sz w:val="24"/>
          <w:szCs w:val="24"/>
        </w:rPr>
        <w:t>участников процесса ведения реестра источников</w:t>
      </w:r>
      <w:proofErr w:type="gramEnd"/>
      <w:r w:rsidR="007A6BCF" w:rsidRPr="00912021">
        <w:rPr>
          <w:rFonts w:ascii="Times New Roman" w:hAnsi="Times New Roman" w:cs="Times New Roman"/>
          <w:sz w:val="24"/>
          <w:szCs w:val="24"/>
        </w:rPr>
        <w:t xml:space="preserve"> доходов (далее - электронные подписи), указанных в </w:t>
      </w:r>
      <w:hyperlink w:anchor="P38">
        <w:r w:rsidR="007A6BCF" w:rsidRPr="00912021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="007A6BCF" w:rsidRPr="0091202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B682C" w:rsidRPr="00912021" w:rsidRDefault="002B682C" w:rsidP="002B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120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12021">
        <w:rPr>
          <w:rFonts w:ascii="Times New Roman" w:hAnsi="Times New Roman" w:cs="Times New Roman"/>
          <w:sz w:val="24"/>
          <w:szCs w:val="24"/>
        </w:rPr>
        <w:t>. 4. в ред. постановления администрации города Урай от 21.10.2022 №2639)</w:t>
      </w:r>
    </w:p>
    <w:p w:rsidR="002B682C" w:rsidRPr="00912021" w:rsidRDefault="002B682C" w:rsidP="002B6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1D51" w:rsidRPr="00912021" w:rsidRDefault="007A6BCF" w:rsidP="00912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6. Реестр источников доходов ведет Комитет по финансам администрации города Урай (далее - Комитет по финансам).</w:t>
      </w:r>
    </w:p>
    <w:p w:rsidR="002B682C" w:rsidRPr="00912021" w:rsidRDefault="002B682C" w:rsidP="002B6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 w:rsidP="00912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 w:rsidRPr="00912021">
        <w:rPr>
          <w:rFonts w:ascii="Times New Roman" w:hAnsi="Times New Roman" w:cs="Times New Roman"/>
          <w:sz w:val="24"/>
          <w:szCs w:val="24"/>
        </w:rPr>
        <w:t xml:space="preserve">7. </w:t>
      </w:r>
      <w:r w:rsidR="002B682C" w:rsidRPr="00912021">
        <w:rPr>
          <w:rFonts w:ascii="Times New Roman" w:hAnsi="Times New Roman" w:cs="Times New Roman"/>
          <w:sz w:val="24"/>
          <w:szCs w:val="24"/>
        </w:rPr>
        <w:t>Главные администраторы (администраторы) доходов бюджета (далее – участники процесса ведения реестра) обеспечивают представление сведений, необходимых для формирования и ведения реестра источников доходов в соответствии с Порядком.</w:t>
      </w:r>
      <w:r w:rsidRPr="00912021">
        <w:rPr>
          <w:rFonts w:ascii="Times New Roman" w:hAnsi="Times New Roman" w:cs="Times New Roman"/>
          <w:sz w:val="24"/>
          <w:szCs w:val="24"/>
        </w:rPr>
        <w:t xml:space="preserve">8. Ответственность за полноту и достоверность информации, а также </w:t>
      </w:r>
      <w:r w:rsidRPr="00912021">
        <w:rPr>
          <w:rFonts w:ascii="Times New Roman" w:hAnsi="Times New Roman" w:cs="Times New Roman"/>
          <w:sz w:val="24"/>
          <w:szCs w:val="24"/>
        </w:rPr>
        <w:lastRenderedPageBreak/>
        <w:t>своевременность ее включения в реестр источников доходов несут участники процесса ведения реестра.</w:t>
      </w:r>
    </w:p>
    <w:p w:rsidR="002B682C" w:rsidRPr="00912021" w:rsidRDefault="002B682C" w:rsidP="002B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(п. 7. в ред. постановления администрации города Урай от 21.10.2022 №2639)</w:t>
      </w:r>
    </w:p>
    <w:p w:rsidR="00067588" w:rsidRPr="00912021" w:rsidRDefault="00067588" w:rsidP="002B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0"/>
      <w:bookmarkEnd w:id="3"/>
    </w:p>
    <w:p w:rsidR="002B682C" w:rsidRPr="00912021" w:rsidRDefault="007A6BCF" w:rsidP="00912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9. </w:t>
      </w:r>
      <w:r w:rsidR="002B682C" w:rsidRPr="00912021">
        <w:rPr>
          <w:rFonts w:ascii="Times New Roman" w:hAnsi="Times New Roman" w:cs="Times New Roman"/>
          <w:sz w:val="24"/>
          <w:szCs w:val="24"/>
        </w:rPr>
        <w:t xml:space="preserve">В реестр источников доходов в отношении каждого источника дохода бюджета включается следующая информация: </w:t>
      </w:r>
    </w:p>
    <w:p w:rsidR="007A6BCF" w:rsidRPr="00912021" w:rsidRDefault="00067588" w:rsidP="00912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(абзац первый пункта 9 в редакции </w:t>
      </w:r>
      <w:r w:rsidR="002B682C" w:rsidRPr="00912021">
        <w:rPr>
          <w:rFonts w:ascii="Times New Roman" w:hAnsi="Times New Roman" w:cs="Times New Roman"/>
          <w:sz w:val="24"/>
          <w:szCs w:val="24"/>
        </w:rPr>
        <w:t>постановления администрации города Урай от 21.10.2022 №2639</w:t>
      </w:r>
      <w:r w:rsidRPr="00912021">
        <w:rPr>
          <w:rFonts w:ascii="Times New Roman" w:hAnsi="Times New Roman" w:cs="Times New Roman"/>
          <w:sz w:val="24"/>
          <w:szCs w:val="24"/>
        </w:rPr>
        <w:t>).</w:t>
      </w:r>
    </w:p>
    <w:p w:rsidR="007A6BCF" w:rsidRPr="00912021" w:rsidRDefault="007A6BCF" w:rsidP="00912021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1"/>
      <w:bookmarkEnd w:id="4"/>
      <w:r w:rsidRPr="00912021">
        <w:rPr>
          <w:rFonts w:ascii="Times New Roman" w:hAnsi="Times New Roman" w:cs="Times New Roman"/>
          <w:sz w:val="24"/>
          <w:szCs w:val="24"/>
        </w:rPr>
        <w:t>а) наименование источника дохода бюджета;</w:t>
      </w:r>
    </w:p>
    <w:p w:rsidR="007A6BCF" w:rsidRPr="00912021" w:rsidRDefault="007A6BCF" w:rsidP="00912021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912021" w:rsidRDefault="00912021" w:rsidP="00912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Default="007A6BCF" w:rsidP="00912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в) наименование группы источников доходов бюджетов, </w:t>
      </w:r>
      <w:proofErr w:type="gramStart"/>
      <w:r w:rsidRPr="009120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2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021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912021">
        <w:rPr>
          <w:rFonts w:ascii="Times New Roman" w:hAnsi="Times New Roman" w:cs="Times New Roman"/>
          <w:sz w:val="24"/>
          <w:szCs w:val="24"/>
        </w:rPr>
        <w:t xml:space="preserve"> входит источник дохода бюджета и ее идентификационный код по перечню источников доходов Российской Федерации;</w:t>
      </w:r>
    </w:p>
    <w:p w:rsidR="00912021" w:rsidRPr="00912021" w:rsidRDefault="00912021" w:rsidP="00912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Default="007A6BCF" w:rsidP="00912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912021" w:rsidRPr="00912021" w:rsidRDefault="00912021" w:rsidP="00912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Default="007A6BCF" w:rsidP="00912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5"/>
      <w:bookmarkEnd w:id="5"/>
      <w:proofErr w:type="spellStart"/>
      <w:r w:rsidRPr="009120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12021">
        <w:rPr>
          <w:rFonts w:ascii="Times New Roman" w:hAnsi="Times New Roman" w:cs="Times New Roman"/>
          <w:sz w:val="24"/>
          <w:szCs w:val="24"/>
        </w:rPr>
        <w:t>) информация об органе местного самоуправления города Урай, иных организациях, осуществляющих бюджетные полномочия главных администраторов доходов бюджета;</w:t>
      </w:r>
    </w:p>
    <w:p w:rsidR="00912021" w:rsidRPr="00912021" w:rsidRDefault="00912021" w:rsidP="00912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 w:rsidP="00912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6"/>
      <w:bookmarkEnd w:id="6"/>
      <w:r w:rsidRPr="00912021">
        <w:rPr>
          <w:rFonts w:ascii="Times New Roman" w:hAnsi="Times New Roman" w:cs="Times New Roman"/>
          <w:sz w:val="24"/>
          <w:szCs w:val="24"/>
        </w:rPr>
        <w:t xml:space="preserve"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Думы города Урай о </w:t>
      </w:r>
      <w:r w:rsidR="002B682C" w:rsidRPr="00912021">
        <w:rPr>
          <w:rFonts w:ascii="Times New Roman" w:hAnsi="Times New Roman" w:cs="Times New Roman"/>
          <w:sz w:val="24"/>
          <w:szCs w:val="24"/>
        </w:rPr>
        <w:t xml:space="preserve">бюджете городского округа </w:t>
      </w:r>
      <w:r w:rsidRPr="00912021">
        <w:rPr>
          <w:rFonts w:ascii="Times New Roman" w:hAnsi="Times New Roman" w:cs="Times New Roman"/>
          <w:sz w:val="24"/>
          <w:szCs w:val="24"/>
        </w:rPr>
        <w:t>Урай</w:t>
      </w:r>
      <w:r w:rsidR="002B682C" w:rsidRPr="0091202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</w:t>
      </w:r>
      <w:proofErr w:type="spellStart"/>
      <w:r w:rsidR="002B682C" w:rsidRPr="0091202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12021">
        <w:rPr>
          <w:rFonts w:ascii="Times New Roman" w:hAnsi="Times New Roman" w:cs="Times New Roman"/>
          <w:sz w:val="24"/>
          <w:szCs w:val="24"/>
        </w:rPr>
        <w:t xml:space="preserve"> (далее - решение о бюджете);</w:t>
      </w:r>
    </w:p>
    <w:p w:rsidR="002B682C" w:rsidRDefault="002B6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(п.п. «е» </w:t>
      </w:r>
      <w:r w:rsidR="00912021">
        <w:rPr>
          <w:rFonts w:ascii="Times New Roman" w:hAnsi="Times New Roman" w:cs="Times New Roman"/>
          <w:sz w:val="24"/>
          <w:szCs w:val="24"/>
        </w:rPr>
        <w:t>в ред.</w:t>
      </w:r>
      <w:r w:rsidR="00037C89" w:rsidRPr="00912021">
        <w:rPr>
          <w:rFonts w:ascii="Times New Roman" w:hAnsi="Times New Roman" w:cs="Times New Roman"/>
          <w:sz w:val="24"/>
          <w:szCs w:val="24"/>
        </w:rPr>
        <w:t xml:space="preserve"> </w:t>
      </w:r>
      <w:r w:rsidR="00912021">
        <w:rPr>
          <w:rFonts w:ascii="Times New Roman" w:hAnsi="Times New Roman" w:cs="Times New Roman"/>
          <w:sz w:val="24"/>
          <w:szCs w:val="24"/>
        </w:rPr>
        <w:t>постановления</w:t>
      </w:r>
      <w:r w:rsidR="00037C89" w:rsidRPr="00912021">
        <w:rPr>
          <w:rFonts w:ascii="Times New Roman" w:hAnsi="Times New Roman" w:cs="Times New Roman"/>
          <w:sz w:val="24"/>
          <w:szCs w:val="24"/>
        </w:rPr>
        <w:t xml:space="preserve"> администрации г</w:t>
      </w:r>
      <w:r w:rsidR="00912021">
        <w:rPr>
          <w:rFonts w:ascii="Times New Roman" w:hAnsi="Times New Roman" w:cs="Times New Roman"/>
          <w:sz w:val="24"/>
          <w:szCs w:val="24"/>
        </w:rPr>
        <w:t>орода Урай от 21.10.2022 №2639)</w:t>
      </w:r>
    </w:p>
    <w:p w:rsidR="00912021" w:rsidRPr="00912021" w:rsidRDefault="00912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 w:rsidP="00912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7"/>
      <w:bookmarkEnd w:id="7"/>
      <w:r w:rsidRPr="00912021">
        <w:rPr>
          <w:rFonts w:ascii="Times New Roman" w:hAnsi="Times New Roman" w:cs="Times New Roman"/>
          <w:sz w:val="24"/>
          <w:szCs w:val="24"/>
        </w:rPr>
        <w:t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7A6BCF" w:rsidRPr="00912021" w:rsidRDefault="007A6BCF" w:rsidP="00912021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8"/>
      <w:bookmarkEnd w:id="8"/>
      <w:proofErr w:type="spellStart"/>
      <w:r w:rsidRPr="009120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12021">
        <w:rPr>
          <w:rFonts w:ascii="Times New Roman" w:hAnsi="Times New Roman" w:cs="Times New Roman"/>
          <w:sz w:val="24"/>
          <w:szCs w:val="24"/>
        </w:rPr>
        <w:t>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;</w:t>
      </w:r>
    </w:p>
    <w:p w:rsidR="007A6BCF" w:rsidRPr="00912021" w:rsidRDefault="007A6BCF" w:rsidP="00912021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9"/>
      <w:bookmarkEnd w:id="9"/>
      <w:r w:rsidRPr="00912021">
        <w:rPr>
          <w:rFonts w:ascii="Times New Roman" w:hAnsi="Times New Roman" w:cs="Times New Roman"/>
          <w:sz w:val="24"/>
          <w:szCs w:val="24"/>
        </w:rPr>
        <w:t>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7A6BCF" w:rsidRPr="00912021" w:rsidRDefault="007A6BCF" w:rsidP="00912021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0"/>
      <w:bookmarkEnd w:id="10"/>
      <w:r w:rsidRPr="00912021">
        <w:rPr>
          <w:rFonts w:ascii="Times New Roman" w:hAnsi="Times New Roman" w:cs="Times New Roman"/>
          <w:sz w:val="24"/>
          <w:szCs w:val="24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DF5A38" w:rsidRDefault="00DF5A38" w:rsidP="00DF5A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1"/>
      <w:bookmarkEnd w:id="11"/>
    </w:p>
    <w:p w:rsidR="00DF5A38" w:rsidRDefault="007A6BCF" w:rsidP="00DF5A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</w:t>
      </w:r>
      <w:r w:rsidR="00037C89" w:rsidRPr="00912021">
        <w:rPr>
          <w:rFonts w:ascii="Times New Roman" w:hAnsi="Times New Roman" w:cs="Times New Roman"/>
          <w:sz w:val="24"/>
          <w:szCs w:val="24"/>
        </w:rPr>
        <w:t>б исполнении</w:t>
      </w:r>
      <w:r w:rsidRPr="0091202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37C89" w:rsidRPr="00912021">
        <w:rPr>
          <w:rFonts w:ascii="Times New Roman" w:hAnsi="Times New Roman" w:cs="Times New Roman"/>
          <w:sz w:val="24"/>
          <w:szCs w:val="24"/>
        </w:rPr>
        <w:t>а</w:t>
      </w:r>
      <w:r w:rsidRPr="00912021">
        <w:rPr>
          <w:rFonts w:ascii="Times New Roman" w:hAnsi="Times New Roman" w:cs="Times New Roman"/>
          <w:sz w:val="24"/>
          <w:szCs w:val="24"/>
        </w:rPr>
        <w:t>;</w:t>
      </w:r>
      <w:r w:rsidR="00067588" w:rsidRPr="00912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89" w:rsidRPr="00912021" w:rsidRDefault="00037C89" w:rsidP="00DF5A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(п.п. «л» </w:t>
      </w:r>
      <w:r w:rsidR="00DF5A38">
        <w:rPr>
          <w:rFonts w:ascii="Times New Roman" w:hAnsi="Times New Roman" w:cs="Times New Roman"/>
          <w:sz w:val="24"/>
          <w:szCs w:val="24"/>
        </w:rPr>
        <w:t>в ред. постановления</w:t>
      </w:r>
      <w:r w:rsidRPr="00912021">
        <w:rPr>
          <w:rFonts w:ascii="Times New Roman" w:hAnsi="Times New Roman" w:cs="Times New Roman"/>
          <w:sz w:val="24"/>
          <w:szCs w:val="24"/>
        </w:rPr>
        <w:t xml:space="preserve"> администрации г</w:t>
      </w:r>
      <w:r w:rsidR="00DF5A38">
        <w:rPr>
          <w:rFonts w:ascii="Times New Roman" w:hAnsi="Times New Roman" w:cs="Times New Roman"/>
          <w:sz w:val="24"/>
          <w:szCs w:val="24"/>
        </w:rPr>
        <w:t>орода Урай от 21.10.2022 №2639)</w:t>
      </w:r>
      <w:r w:rsidRPr="00912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CF" w:rsidRPr="00912021" w:rsidRDefault="007A6BCF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7A6BCF" w:rsidRPr="0091202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A6BCF" w:rsidRPr="00912021" w:rsidRDefault="007A6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A6BCF" w:rsidRPr="00912021" w:rsidRDefault="007A6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A6BCF" w:rsidRPr="00912021" w:rsidRDefault="007A6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Пункт 10 вступает в силу с 1 января 2022 года (</w:t>
            </w:r>
            <w:hyperlink w:anchor="P12">
              <w:r w:rsidRPr="009120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3</w:t>
              </w:r>
            </w:hyperlink>
            <w:r w:rsidRPr="0091202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данного документа).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A6BCF" w:rsidRPr="00912021" w:rsidRDefault="007A6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CF" w:rsidRPr="00912021" w:rsidRDefault="007A6BCF" w:rsidP="00DF5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3"/>
      <w:bookmarkEnd w:id="12"/>
      <w:r w:rsidRPr="00912021">
        <w:rPr>
          <w:rFonts w:ascii="Times New Roman" w:hAnsi="Times New Roman" w:cs="Times New Roman"/>
          <w:sz w:val="24"/>
          <w:szCs w:val="24"/>
        </w:rPr>
        <w:t xml:space="preserve">10. </w:t>
      </w:r>
      <w:r w:rsidR="00037C89" w:rsidRPr="00912021">
        <w:rPr>
          <w:rFonts w:ascii="Times New Roman" w:hAnsi="Times New Roman" w:cs="Times New Roman"/>
          <w:sz w:val="24"/>
          <w:szCs w:val="24"/>
        </w:rPr>
        <w:t>Утратил силу.</w:t>
      </w:r>
    </w:p>
    <w:p w:rsidR="00037C89" w:rsidRPr="00912021" w:rsidRDefault="00037C89" w:rsidP="00DF5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(</w:t>
      </w:r>
      <w:r w:rsidR="00DF5A38">
        <w:rPr>
          <w:rFonts w:ascii="Times New Roman" w:hAnsi="Times New Roman" w:cs="Times New Roman"/>
          <w:sz w:val="24"/>
          <w:szCs w:val="24"/>
        </w:rPr>
        <w:t>на основании постановления</w:t>
      </w:r>
      <w:r w:rsidRPr="00912021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1.10.2022 №2639)</w:t>
      </w:r>
    </w:p>
    <w:p w:rsidR="007A6BCF" w:rsidRPr="00912021" w:rsidRDefault="007A6BCF" w:rsidP="00DF5A38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11. В рамках подготовки проекта решения о бюджете информация, включаемая в реестр источников доходов, формируется на основе предварительной информации, подготовленной в информационной системе участниками процесса ведения реестра в сроки, установленные графиком подготовки, рассмотрения документов и материалов, разрабатываемых при подготовке проекта решения о бюджете на очередной финансовый год и плановый период.</w:t>
      </w:r>
    </w:p>
    <w:p w:rsidR="007A6BCF" w:rsidRPr="00912021" w:rsidRDefault="007A6BCF" w:rsidP="00DF5A38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12. В реестре источников доходов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</w:p>
    <w:p w:rsidR="007A6BCF" w:rsidRPr="00912021" w:rsidRDefault="007A6BCF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7A6BCF" w:rsidRPr="0091202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A6BCF" w:rsidRPr="00912021" w:rsidRDefault="007A6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A6BCF" w:rsidRPr="00912021" w:rsidRDefault="007A6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A6BCF" w:rsidRPr="00912021" w:rsidRDefault="007A6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Пункт 13 вступает в силу с 1 января 2020 года (</w:t>
            </w:r>
            <w:hyperlink w:anchor="P12">
              <w:r w:rsidRPr="009120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3</w:t>
              </w:r>
            </w:hyperlink>
            <w:r w:rsidRPr="0091202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данного документа)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A6BCF" w:rsidRPr="00912021" w:rsidRDefault="007A6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588" w:rsidRPr="00912021" w:rsidRDefault="00067588" w:rsidP="0006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9"/>
      <w:bookmarkEnd w:id="13"/>
    </w:p>
    <w:p w:rsidR="007A6BCF" w:rsidRPr="00912021" w:rsidRDefault="007A6BCF" w:rsidP="00DF5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13. Информация, указанная в </w:t>
      </w:r>
      <w:hyperlink w:anchor="P41"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подпунктах "а"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5"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"</w:t>
        </w:r>
        <w:proofErr w:type="spellStart"/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д</w:t>
        </w:r>
        <w:proofErr w:type="spellEnd"/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" пункта 9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а источников доходов</w:t>
      </w:r>
      <w:r w:rsidR="00037C89" w:rsidRPr="00912021">
        <w:rPr>
          <w:rFonts w:ascii="Times New Roman" w:hAnsi="Times New Roman" w:cs="Times New Roman"/>
          <w:sz w:val="24"/>
          <w:szCs w:val="24"/>
        </w:rPr>
        <w:t>.</w:t>
      </w:r>
    </w:p>
    <w:p w:rsidR="00037C89" w:rsidRPr="00912021" w:rsidRDefault="00037C89" w:rsidP="00DF5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(п.</w:t>
      </w:r>
      <w:r w:rsidR="00DF5A38">
        <w:rPr>
          <w:rFonts w:ascii="Times New Roman" w:hAnsi="Times New Roman" w:cs="Times New Roman"/>
          <w:sz w:val="24"/>
          <w:szCs w:val="24"/>
        </w:rPr>
        <w:t xml:space="preserve"> 13 в ред.</w:t>
      </w:r>
      <w:r w:rsidRPr="00912021">
        <w:rPr>
          <w:rFonts w:ascii="Times New Roman" w:hAnsi="Times New Roman" w:cs="Times New Roman"/>
          <w:sz w:val="24"/>
          <w:szCs w:val="24"/>
        </w:rPr>
        <w:t xml:space="preserve"> по</w:t>
      </w:r>
      <w:r w:rsidR="00DF5A38">
        <w:rPr>
          <w:rFonts w:ascii="Times New Roman" w:hAnsi="Times New Roman" w:cs="Times New Roman"/>
          <w:sz w:val="24"/>
          <w:szCs w:val="24"/>
        </w:rPr>
        <w:t>становления</w:t>
      </w:r>
      <w:r w:rsidRPr="00912021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1.10.2022 №2639)</w:t>
      </w:r>
    </w:p>
    <w:p w:rsidR="00037C89" w:rsidRPr="00912021" w:rsidRDefault="00037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A38" w:rsidRDefault="007A6BCF" w:rsidP="00DF5A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14. </w:t>
      </w:r>
      <w:r w:rsidR="00037C89" w:rsidRPr="0091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, указанная в </w:t>
      </w:r>
      <w:hyperlink r:id="rId13" w:history="1">
        <w:r w:rsidR="00037C89" w:rsidRPr="009120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«е»</w:t>
        </w:r>
      </w:hyperlink>
      <w:r w:rsidR="00037C89" w:rsidRPr="0091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history="1">
        <w:r w:rsidR="00037C89" w:rsidRPr="009120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«и» пункта 9</w:t>
        </w:r>
      </w:hyperlink>
      <w:r w:rsidR="00037C89" w:rsidRPr="0091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, формируется и ведется на основании прогнозов поступления доходов бюджета, информация, указанная в </w:t>
      </w:r>
      <w:hyperlink r:id="rId15" w:history="1">
        <w:r w:rsidR="00037C89" w:rsidRPr="009120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«ж»</w:t>
        </w:r>
      </w:hyperlink>
      <w:r w:rsidR="00037C89" w:rsidRPr="0091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6" w:history="1">
        <w:r w:rsidR="00037C89" w:rsidRPr="009120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«</w:t>
        </w:r>
        <w:proofErr w:type="spellStart"/>
        <w:r w:rsidR="00037C89" w:rsidRPr="009120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</w:t>
        </w:r>
        <w:proofErr w:type="spellEnd"/>
        <w:r w:rsidR="00037C89" w:rsidRPr="009120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» пункта 9</w:t>
        </w:r>
      </w:hyperlink>
      <w:r w:rsidR="00037C89" w:rsidRPr="0091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, формируется и ведется на основании решения о бюджете.</w:t>
      </w:r>
      <w:r w:rsidR="004406DE" w:rsidRPr="00912021">
        <w:rPr>
          <w:rFonts w:ascii="Times New Roman" w:hAnsi="Times New Roman" w:cs="Times New Roman"/>
          <w:sz w:val="24"/>
          <w:szCs w:val="24"/>
        </w:rPr>
        <w:t xml:space="preserve"> </w:t>
      </w:r>
      <w:r w:rsidR="00037C89" w:rsidRPr="0091202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6BCF" w:rsidRPr="00912021" w:rsidRDefault="00037C89" w:rsidP="00DF5A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(пункт 14 в редакции постановления администрации города Урай от 21.10.2022 №2639</w:t>
      </w:r>
      <w:r w:rsidR="004406DE" w:rsidRPr="00912021">
        <w:rPr>
          <w:rFonts w:ascii="Times New Roman" w:hAnsi="Times New Roman" w:cs="Times New Roman"/>
          <w:sz w:val="24"/>
          <w:szCs w:val="24"/>
        </w:rPr>
        <w:t>)</w:t>
      </w:r>
      <w:r w:rsidRPr="00912021">
        <w:rPr>
          <w:rFonts w:ascii="Times New Roman" w:hAnsi="Times New Roman" w:cs="Times New Roman"/>
          <w:sz w:val="24"/>
          <w:szCs w:val="24"/>
        </w:rPr>
        <w:t>.</w:t>
      </w:r>
    </w:p>
    <w:p w:rsidR="007A6BCF" w:rsidRPr="00912021" w:rsidRDefault="007A6BCF" w:rsidP="00DF5A38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15. </w:t>
      </w:r>
      <w:r w:rsidR="00037C89" w:rsidRPr="00912021">
        <w:rPr>
          <w:rFonts w:ascii="Times New Roman" w:hAnsi="Times New Roman" w:cs="Times New Roman"/>
          <w:sz w:val="24"/>
          <w:szCs w:val="24"/>
        </w:rPr>
        <w:t>Утратил силу.</w:t>
      </w:r>
    </w:p>
    <w:p w:rsidR="00037C89" w:rsidRPr="00912021" w:rsidRDefault="00037C89" w:rsidP="00037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(</w:t>
      </w:r>
      <w:r w:rsidR="00DF5A38">
        <w:rPr>
          <w:rFonts w:ascii="Times New Roman" w:hAnsi="Times New Roman" w:cs="Times New Roman"/>
          <w:sz w:val="24"/>
          <w:szCs w:val="24"/>
        </w:rPr>
        <w:t>на основании постановления</w:t>
      </w:r>
      <w:r w:rsidRPr="00912021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1.10.2022 №2639).</w:t>
      </w:r>
    </w:p>
    <w:p w:rsidR="007A6BCF" w:rsidRPr="00912021" w:rsidRDefault="007A6BCF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7A6BCF" w:rsidRPr="0091202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A6BCF" w:rsidRPr="00912021" w:rsidRDefault="007A6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A6BCF" w:rsidRPr="00912021" w:rsidRDefault="007A6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A6BCF" w:rsidRPr="00912021" w:rsidRDefault="007A6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Пункт 16 вступает в силу с 1 января 2020 года (</w:t>
            </w:r>
            <w:hyperlink w:anchor="P12">
              <w:r w:rsidRPr="009120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3</w:t>
              </w:r>
            </w:hyperlink>
            <w:r w:rsidRPr="0091202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данного документа)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A6BCF" w:rsidRPr="00912021" w:rsidRDefault="007A6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A38" w:rsidRDefault="007A6BCF" w:rsidP="00DF5A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73"/>
      <w:bookmarkEnd w:id="14"/>
      <w:r w:rsidRPr="00912021">
        <w:rPr>
          <w:rFonts w:ascii="Times New Roman" w:hAnsi="Times New Roman" w:cs="Times New Roman"/>
          <w:sz w:val="24"/>
          <w:szCs w:val="24"/>
        </w:rPr>
        <w:t xml:space="preserve">16. </w:t>
      </w:r>
      <w:r w:rsidR="00037C89" w:rsidRPr="0091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, указанная в </w:t>
      </w:r>
      <w:hyperlink r:id="rId17" w:history="1">
        <w:r w:rsidR="00037C89" w:rsidRPr="009120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«к» пункта 9</w:t>
        </w:r>
      </w:hyperlink>
      <w:r w:rsidR="00037C89" w:rsidRPr="0091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, формируется на основании соответствующих сведений реестра источников доходов Российской Федерации, формируемого в порядке, установленном Министерством финансов Российской Федерации</w:t>
      </w:r>
      <w:r w:rsidRPr="00912021">
        <w:rPr>
          <w:rFonts w:ascii="Times New Roman" w:hAnsi="Times New Roman" w:cs="Times New Roman"/>
          <w:sz w:val="24"/>
          <w:szCs w:val="24"/>
        </w:rPr>
        <w:t>.</w:t>
      </w:r>
      <w:r w:rsidR="00ED1726" w:rsidRPr="00912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89" w:rsidRDefault="00ED1726" w:rsidP="00DF5A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(п.16 в новой редакции на основании </w:t>
      </w:r>
      <w:r w:rsidR="00037C89" w:rsidRPr="00912021">
        <w:rPr>
          <w:rFonts w:ascii="Times New Roman" w:hAnsi="Times New Roman" w:cs="Times New Roman"/>
          <w:sz w:val="24"/>
          <w:szCs w:val="24"/>
        </w:rPr>
        <w:t>постановления администрации города Урай от 21.10.2022 №2639</w:t>
      </w:r>
      <w:r w:rsidRPr="00912021">
        <w:rPr>
          <w:rFonts w:ascii="Times New Roman" w:hAnsi="Times New Roman" w:cs="Times New Roman"/>
          <w:sz w:val="24"/>
          <w:szCs w:val="24"/>
        </w:rPr>
        <w:t>)</w:t>
      </w:r>
    </w:p>
    <w:p w:rsidR="00DF5A38" w:rsidRPr="00912021" w:rsidRDefault="00DF5A38" w:rsidP="00DF5A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C89" w:rsidRDefault="007A6BCF" w:rsidP="00DF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17. </w:t>
      </w:r>
      <w:bookmarkStart w:id="15" w:name="P82"/>
      <w:bookmarkEnd w:id="15"/>
      <w:r w:rsidR="00037C89" w:rsidRPr="00912021">
        <w:rPr>
          <w:rFonts w:ascii="Times New Roman" w:hAnsi="Times New Roman" w:cs="Times New Roman"/>
          <w:sz w:val="24"/>
          <w:szCs w:val="24"/>
        </w:rPr>
        <w:t>Комитет по финансам обеспечивает включение в реестр источников доходов информации, указанной в пункте 9 Порядка, в следующие сроки:</w:t>
      </w:r>
    </w:p>
    <w:p w:rsidR="00DF5A38" w:rsidRPr="00912021" w:rsidRDefault="00DF5A38" w:rsidP="00DF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C89" w:rsidRDefault="00037C89" w:rsidP="00DF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а) информации, указанной в </w:t>
      </w:r>
      <w:hyperlink r:id="rId18" w:history="1">
        <w:r w:rsidRPr="00912021">
          <w:rPr>
            <w:rFonts w:ascii="Times New Roman" w:hAnsi="Times New Roman" w:cs="Times New Roman"/>
            <w:sz w:val="24"/>
            <w:szCs w:val="24"/>
          </w:rPr>
          <w:t>подпунктах «а»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r w:rsidRPr="00912021">
        <w:rPr>
          <w:rFonts w:ascii="Times New Roman" w:hAnsi="Times New Roman" w:cs="Times New Roman"/>
          <w:sz w:val="24"/>
          <w:szCs w:val="24"/>
        </w:rPr>
        <w:fldChar w:fldCharType="begin"/>
      </w:r>
      <w:r w:rsidRPr="00912021">
        <w:rPr>
          <w:rFonts w:ascii="Times New Roman" w:hAnsi="Times New Roman" w:cs="Times New Roman"/>
          <w:sz w:val="24"/>
          <w:szCs w:val="24"/>
        </w:rPr>
        <w:instrText xml:space="preserve">HYPERLINK consultantplus://offline/ref=013A1089D611120A9406FBA9422653EB3789F2B294C33560276F682AFE1A0B612EEF3D0CAFD6046EFB1AD1B174675F00028ECEB2C2F84D5F732B9E08i4t7J </w:instrText>
      </w:r>
      <w:r w:rsidRPr="00912021">
        <w:rPr>
          <w:rFonts w:ascii="Times New Roman" w:hAnsi="Times New Roman" w:cs="Times New Roman"/>
          <w:sz w:val="24"/>
          <w:szCs w:val="24"/>
        </w:rPr>
        <w:fldChar w:fldCharType="separate"/>
      </w:r>
      <w:r w:rsidRPr="009120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12021">
        <w:rPr>
          <w:rFonts w:ascii="Times New Roman" w:hAnsi="Times New Roman" w:cs="Times New Roman"/>
          <w:sz w:val="24"/>
          <w:szCs w:val="24"/>
        </w:rPr>
        <w:t>» пункта 9</w:t>
      </w:r>
      <w:r w:rsidRPr="00912021">
        <w:rPr>
          <w:rFonts w:ascii="Times New Roman" w:hAnsi="Times New Roman" w:cs="Times New Roman"/>
          <w:sz w:val="24"/>
          <w:szCs w:val="24"/>
        </w:rPr>
        <w:fldChar w:fldCharType="end"/>
      </w:r>
      <w:r w:rsidRPr="00912021">
        <w:rPr>
          <w:rFonts w:ascii="Times New Roman" w:hAnsi="Times New Roman" w:cs="Times New Roman"/>
          <w:sz w:val="24"/>
          <w:szCs w:val="24"/>
        </w:rPr>
        <w:t xml:space="preserve"> Порядка, - незамедлительно, но не позднее 1 рабочего дня со дня внесения указанной информации в </w:t>
      </w:r>
      <w:r w:rsidRPr="00912021">
        <w:rPr>
          <w:rFonts w:ascii="Times New Roman" w:hAnsi="Times New Roman" w:cs="Times New Roman"/>
          <w:sz w:val="24"/>
          <w:szCs w:val="24"/>
        </w:rPr>
        <w:lastRenderedPageBreak/>
        <w:t>перечень источников доходов Российской Федерации, реестр источников доходов Российской Федерации;</w:t>
      </w:r>
    </w:p>
    <w:p w:rsidR="00DF5A38" w:rsidRPr="00912021" w:rsidRDefault="00DF5A38" w:rsidP="00DF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C89" w:rsidRDefault="00037C89" w:rsidP="00DF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б) информации, указанной в </w:t>
      </w:r>
      <w:hyperlink r:id="rId19" w:history="1">
        <w:r w:rsidRPr="00912021">
          <w:rPr>
            <w:rFonts w:ascii="Times New Roman" w:hAnsi="Times New Roman" w:cs="Times New Roman"/>
            <w:sz w:val="24"/>
            <w:szCs w:val="24"/>
          </w:rPr>
          <w:t>подпунктах «ж»</w:t>
        </w:r>
      </w:hyperlink>
      <w:r w:rsidRPr="00912021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912021">
        <w:rPr>
          <w:rFonts w:ascii="Times New Roman" w:hAnsi="Times New Roman" w:cs="Times New Roman"/>
          <w:sz w:val="24"/>
          <w:szCs w:val="24"/>
        </w:rPr>
        <w:fldChar w:fldCharType="begin"/>
      </w:r>
      <w:r w:rsidRPr="00912021">
        <w:rPr>
          <w:rFonts w:ascii="Times New Roman" w:hAnsi="Times New Roman" w:cs="Times New Roman"/>
          <w:sz w:val="24"/>
          <w:szCs w:val="24"/>
        </w:rPr>
        <w:instrText xml:space="preserve">HYPERLINK consultantplus://offline/ref=013A1089D611120A9406FBA9422653EB3789F2B294C33560276F682AFE1A0B612EEF3D0CAFD6046EFB1AD1B17B675F00028ECEB2C2F84D5F732B9E08i4t7J </w:instrText>
      </w:r>
      <w:r w:rsidRPr="00912021">
        <w:rPr>
          <w:rFonts w:ascii="Times New Roman" w:hAnsi="Times New Roman" w:cs="Times New Roman"/>
          <w:sz w:val="24"/>
          <w:szCs w:val="24"/>
        </w:rPr>
        <w:fldChar w:fldCharType="separate"/>
      </w:r>
      <w:r w:rsidRPr="009120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12021">
        <w:rPr>
          <w:rFonts w:ascii="Times New Roman" w:hAnsi="Times New Roman" w:cs="Times New Roman"/>
          <w:sz w:val="24"/>
          <w:szCs w:val="24"/>
        </w:rPr>
        <w:t>»</w:t>
      </w:r>
      <w:r w:rsidRPr="00912021">
        <w:rPr>
          <w:rFonts w:ascii="Times New Roman" w:hAnsi="Times New Roman" w:cs="Times New Roman"/>
          <w:sz w:val="24"/>
          <w:szCs w:val="24"/>
        </w:rPr>
        <w:fldChar w:fldCharType="end"/>
      </w:r>
      <w:r w:rsidRPr="00912021">
        <w:rPr>
          <w:rFonts w:ascii="Times New Roman" w:hAnsi="Times New Roman" w:cs="Times New Roman"/>
          <w:sz w:val="24"/>
          <w:szCs w:val="24"/>
        </w:rPr>
        <w:t xml:space="preserve"> и «</w:t>
      </w:r>
      <w:hyperlink r:id="rId20" w:history="1">
        <w:r w:rsidRPr="00912021">
          <w:rPr>
            <w:rFonts w:ascii="Times New Roman" w:hAnsi="Times New Roman" w:cs="Times New Roman"/>
            <w:sz w:val="24"/>
            <w:szCs w:val="24"/>
          </w:rPr>
          <w:t>л» пункта 9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Порядка, - не позднее 5 рабочих дней со дня принятия или внесения изменений в решение о бюджете и </w:t>
      </w:r>
      <w:proofErr w:type="gramStart"/>
      <w:r w:rsidRPr="00912021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912021">
        <w:rPr>
          <w:rFonts w:ascii="Times New Roman" w:hAnsi="Times New Roman" w:cs="Times New Roman"/>
          <w:sz w:val="24"/>
          <w:szCs w:val="24"/>
        </w:rPr>
        <w:t xml:space="preserve"> об исполнении бюджета;</w:t>
      </w:r>
    </w:p>
    <w:p w:rsidR="00DF5A38" w:rsidRPr="00912021" w:rsidRDefault="00DF5A38" w:rsidP="00DF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C89" w:rsidRDefault="00037C89" w:rsidP="00DF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в) информации, указанной в </w:t>
      </w:r>
      <w:hyperlink r:id="rId21" w:history="1">
        <w:r w:rsidRPr="00912021">
          <w:rPr>
            <w:rFonts w:ascii="Times New Roman" w:hAnsi="Times New Roman" w:cs="Times New Roman"/>
            <w:sz w:val="24"/>
            <w:szCs w:val="24"/>
          </w:rPr>
          <w:t>подпункте «и» пункта 9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Порядка, - согласно установленному в соответствии с бюджетным законодательством порядком ведения прогноза доходов бюджета, но не позднее 10-го рабочего дня каждого месяца;</w:t>
      </w:r>
    </w:p>
    <w:p w:rsidR="00DF5A38" w:rsidRPr="00912021" w:rsidRDefault="00DF5A38" w:rsidP="00DF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C89" w:rsidRDefault="00037C89" w:rsidP="00DF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г) информации, указанной в </w:t>
      </w:r>
      <w:hyperlink r:id="rId22" w:history="1">
        <w:r w:rsidRPr="00912021">
          <w:rPr>
            <w:rFonts w:ascii="Times New Roman" w:hAnsi="Times New Roman" w:cs="Times New Roman"/>
            <w:sz w:val="24"/>
            <w:szCs w:val="24"/>
          </w:rPr>
          <w:t>подпункте «е» пункта 9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Порядка, - в срок, установленный графиком подготовки, рассмотрения документов и материалов, разрабатываемых при составлении проекта решения о бюджете на очередной финансовый год и плановый период;</w:t>
      </w:r>
    </w:p>
    <w:p w:rsidR="00DF5A38" w:rsidRPr="00912021" w:rsidRDefault="00DF5A38" w:rsidP="00DF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A38" w:rsidRDefault="00037C89" w:rsidP="00DF5A3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12021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91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информации, указанной в </w:t>
      </w:r>
      <w:hyperlink r:id="rId23" w:history="1">
        <w:r w:rsidRPr="009120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«</w:t>
        </w:r>
        <w:proofErr w:type="gramStart"/>
        <w:r w:rsidRPr="009120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</w:t>
        </w:r>
        <w:proofErr w:type="gramEnd"/>
        <w:r w:rsidRPr="009120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» пункта 9</w:t>
        </w:r>
      </w:hyperlink>
      <w:r w:rsidRPr="0091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, - в соответствии с установленными в соответствии с бюджетным законодательством порядками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.</w:t>
      </w:r>
    </w:p>
    <w:p w:rsidR="00037C89" w:rsidRPr="00DF5A38" w:rsidRDefault="00037C89" w:rsidP="00DF5A3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2021">
        <w:rPr>
          <w:rFonts w:ascii="Times New Roman" w:hAnsi="Times New Roman" w:cs="Times New Roman"/>
          <w:sz w:val="24"/>
          <w:szCs w:val="24"/>
        </w:rPr>
        <w:t>(п.17 в редакции постановления администрации г</w:t>
      </w:r>
      <w:r w:rsidR="00DF5A38">
        <w:rPr>
          <w:rFonts w:ascii="Times New Roman" w:hAnsi="Times New Roman" w:cs="Times New Roman"/>
          <w:sz w:val="24"/>
          <w:szCs w:val="24"/>
        </w:rPr>
        <w:t>орода Урай от 21.10.2022 №2639)</w:t>
      </w:r>
    </w:p>
    <w:p w:rsidR="007A6BCF" w:rsidRPr="00912021" w:rsidRDefault="007A6BCF" w:rsidP="00DF5A38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18. Комитет по финансам в целях ведения реестра источников доходов в течение 1 рабочего дня со дня представления участником процесса ведения реестра информации, указанной в </w:t>
      </w:r>
      <w:hyperlink w:anchor="P40"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пунктах 9</w:t>
        </w:r>
      </w:hyperlink>
      <w:r w:rsidR="00037C89" w:rsidRPr="00912021">
        <w:rPr>
          <w:rFonts w:ascii="Times New Roman" w:hAnsi="Times New Roman" w:cs="Times New Roman"/>
          <w:sz w:val="24"/>
          <w:szCs w:val="24"/>
        </w:rPr>
        <w:t xml:space="preserve"> </w:t>
      </w:r>
      <w:r w:rsidRPr="00912021">
        <w:rPr>
          <w:rFonts w:ascii="Times New Roman" w:hAnsi="Times New Roman" w:cs="Times New Roman"/>
          <w:sz w:val="24"/>
          <w:szCs w:val="24"/>
        </w:rPr>
        <w:t>Порядка, обеспечивает в автоматизированном режиме проверку:</w:t>
      </w:r>
    </w:p>
    <w:p w:rsidR="00037C89" w:rsidRPr="00912021" w:rsidRDefault="00037C89" w:rsidP="00DF5A38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(абзац </w:t>
      </w:r>
      <w:r w:rsidR="00DF5A38">
        <w:rPr>
          <w:rFonts w:ascii="Times New Roman" w:hAnsi="Times New Roman" w:cs="Times New Roman"/>
          <w:sz w:val="24"/>
          <w:szCs w:val="24"/>
        </w:rPr>
        <w:t>в ред. постановления</w:t>
      </w:r>
      <w:r w:rsidRPr="00912021">
        <w:rPr>
          <w:rFonts w:ascii="Times New Roman" w:hAnsi="Times New Roman" w:cs="Times New Roman"/>
          <w:sz w:val="24"/>
          <w:szCs w:val="24"/>
        </w:rPr>
        <w:t xml:space="preserve"> администрации г</w:t>
      </w:r>
      <w:r w:rsidR="00DF5A38">
        <w:rPr>
          <w:rFonts w:ascii="Times New Roman" w:hAnsi="Times New Roman" w:cs="Times New Roman"/>
          <w:sz w:val="24"/>
          <w:szCs w:val="24"/>
        </w:rPr>
        <w:t>орода Урай от 21.10.2022 №2639)</w:t>
      </w:r>
    </w:p>
    <w:p w:rsidR="007A6BCF" w:rsidRPr="00912021" w:rsidRDefault="007A6BCF" w:rsidP="00DF5A38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а) наличия информации в соответствии с </w:t>
      </w:r>
      <w:hyperlink w:anchor="P40"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пунктами 9</w:t>
        </w:r>
      </w:hyperlink>
      <w:r w:rsidR="00037C89" w:rsidRPr="00912021">
        <w:rPr>
          <w:rFonts w:ascii="Times New Roman" w:hAnsi="Times New Roman" w:cs="Times New Roman"/>
          <w:sz w:val="24"/>
          <w:szCs w:val="24"/>
        </w:rPr>
        <w:t xml:space="preserve"> </w:t>
      </w:r>
      <w:r w:rsidRPr="00912021">
        <w:rPr>
          <w:rFonts w:ascii="Times New Roman" w:hAnsi="Times New Roman" w:cs="Times New Roman"/>
          <w:sz w:val="24"/>
          <w:szCs w:val="24"/>
        </w:rPr>
        <w:t>Порядка;</w:t>
      </w:r>
    </w:p>
    <w:p w:rsidR="00037C89" w:rsidRPr="00912021" w:rsidRDefault="00037C89" w:rsidP="00DF5A38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(п.п. «а» </w:t>
      </w:r>
      <w:r w:rsidR="00DF5A38">
        <w:rPr>
          <w:rFonts w:ascii="Times New Roman" w:hAnsi="Times New Roman" w:cs="Times New Roman"/>
          <w:sz w:val="24"/>
          <w:szCs w:val="24"/>
        </w:rPr>
        <w:t>в ред.  постановления</w:t>
      </w:r>
      <w:r w:rsidRPr="00912021">
        <w:rPr>
          <w:rFonts w:ascii="Times New Roman" w:hAnsi="Times New Roman" w:cs="Times New Roman"/>
          <w:sz w:val="24"/>
          <w:szCs w:val="24"/>
        </w:rPr>
        <w:t xml:space="preserve"> администрации г</w:t>
      </w:r>
      <w:r w:rsidR="00DF5A38">
        <w:rPr>
          <w:rFonts w:ascii="Times New Roman" w:hAnsi="Times New Roman" w:cs="Times New Roman"/>
          <w:sz w:val="24"/>
          <w:szCs w:val="24"/>
        </w:rPr>
        <w:t>орода Урай от 21.10.2022 №2639)</w:t>
      </w:r>
    </w:p>
    <w:p w:rsidR="007A6BCF" w:rsidRPr="00912021" w:rsidRDefault="007A6BCF" w:rsidP="00DF5A38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б) соответствия порядка формирования информации правилам, установленным в соответствии с </w:t>
      </w:r>
      <w:hyperlink w:anchor="P91"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пунктом 21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4C7C3A" w:rsidRPr="00912021" w:rsidRDefault="004C7C3A" w:rsidP="004C7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85"/>
      <w:bookmarkEnd w:id="16"/>
    </w:p>
    <w:p w:rsidR="00037C89" w:rsidRPr="00912021" w:rsidRDefault="007A6BCF" w:rsidP="00037C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19. </w:t>
      </w:r>
      <w:r w:rsidR="00037C89" w:rsidRPr="00912021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, указанной в </w:t>
      </w:r>
      <w:hyperlink r:id="rId24" w:history="1">
        <w:r w:rsidR="00037C89" w:rsidRPr="00912021">
          <w:rPr>
            <w:rFonts w:ascii="Times New Roman" w:hAnsi="Times New Roman" w:cs="Times New Roman"/>
            <w:sz w:val="24"/>
            <w:szCs w:val="24"/>
          </w:rPr>
          <w:t>пункте 18</w:t>
        </w:r>
      </w:hyperlink>
      <w:r w:rsidR="00037C89" w:rsidRPr="00912021">
        <w:rPr>
          <w:rFonts w:ascii="Times New Roman" w:hAnsi="Times New Roman" w:cs="Times New Roman"/>
          <w:sz w:val="24"/>
          <w:szCs w:val="24"/>
        </w:rPr>
        <w:t xml:space="preserve"> Порядка, информация, представленная участником процесса ведения реестра, образует реестровую запись </w:t>
      </w:r>
      <w:proofErr w:type="gramStart"/>
      <w:r w:rsidR="00037C89" w:rsidRPr="00912021">
        <w:rPr>
          <w:rFonts w:ascii="Times New Roman" w:hAnsi="Times New Roman" w:cs="Times New Roman"/>
          <w:sz w:val="24"/>
          <w:szCs w:val="24"/>
        </w:rPr>
        <w:t>реестра источников дохода бюджета реестра источников</w:t>
      </w:r>
      <w:proofErr w:type="gramEnd"/>
      <w:r w:rsidR="00037C89" w:rsidRPr="00912021">
        <w:rPr>
          <w:rFonts w:ascii="Times New Roman" w:hAnsi="Times New Roman" w:cs="Times New Roman"/>
          <w:sz w:val="24"/>
          <w:szCs w:val="24"/>
        </w:rPr>
        <w:t xml:space="preserve"> доходов, которой Комитет по финансам присваивает уникальный номер.</w:t>
      </w:r>
    </w:p>
    <w:p w:rsidR="00037C89" w:rsidRPr="00912021" w:rsidRDefault="00037C89" w:rsidP="00037C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При направлении участником процесса ведения реестра измененной информации, указанной в </w:t>
      </w:r>
      <w:hyperlink r:id="rId25" w:history="1">
        <w:r w:rsidRPr="00912021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Порядка, ранее образованные реестровые записи обновляются.</w:t>
      </w:r>
    </w:p>
    <w:p w:rsidR="00DF5A38" w:rsidRDefault="00037C89" w:rsidP="00DF5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В случае отрицательного результата проверки, указанной в </w:t>
      </w:r>
      <w:hyperlink r:id="rId26" w:history="1">
        <w:r w:rsidRPr="00912021">
          <w:rPr>
            <w:rFonts w:ascii="Times New Roman" w:hAnsi="Times New Roman" w:cs="Times New Roman"/>
            <w:sz w:val="24"/>
            <w:szCs w:val="24"/>
          </w:rPr>
          <w:t>пункте 18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Порядка, информация, представленная участником процесса ведения реестра в соответствии с </w:t>
      </w:r>
      <w:hyperlink r:id="rId27" w:history="1">
        <w:r w:rsidRPr="00912021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Порядка, не образует (не обновляет) реестровые записи. В указанном случае Комитет по финансам в течение не более 1 рабочего дня со дня представления участником процесса ведения реестр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037C89" w:rsidRPr="00912021" w:rsidRDefault="00037C89" w:rsidP="00DF5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(п. 19 в </w:t>
      </w:r>
      <w:r w:rsidR="00DF5A38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Pr="00912021">
        <w:rPr>
          <w:rFonts w:ascii="Times New Roman" w:hAnsi="Times New Roman" w:cs="Times New Roman"/>
          <w:sz w:val="24"/>
          <w:szCs w:val="24"/>
        </w:rPr>
        <w:t>постановления администрации г</w:t>
      </w:r>
      <w:r w:rsidR="00DF5A38">
        <w:rPr>
          <w:rFonts w:ascii="Times New Roman" w:hAnsi="Times New Roman" w:cs="Times New Roman"/>
          <w:sz w:val="24"/>
          <w:szCs w:val="24"/>
        </w:rPr>
        <w:t>орода Урай от 21.10.2022 №2639)</w:t>
      </w:r>
    </w:p>
    <w:p w:rsidR="00037C89" w:rsidRPr="00912021" w:rsidRDefault="00037C89" w:rsidP="00037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 w:rsidP="00DF5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lastRenderedPageBreak/>
        <w:t xml:space="preserve">20. В случае получения предусмотренного </w:t>
      </w:r>
      <w:hyperlink w:anchor="P85"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пунктом 19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Порядка протокола участник процесса ведения реестра в срок не более 3 рабочих дней со дня его получения устраняет выявленные несоответствия и повторно представляет информацию для включения в реестр источников доходов.</w:t>
      </w:r>
    </w:p>
    <w:p w:rsidR="00DF5A38" w:rsidRDefault="007A6BCF" w:rsidP="00DF5A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91"/>
      <w:bookmarkEnd w:id="17"/>
      <w:r w:rsidRPr="00912021">
        <w:rPr>
          <w:rFonts w:ascii="Times New Roman" w:hAnsi="Times New Roman" w:cs="Times New Roman"/>
          <w:sz w:val="24"/>
          <w:szCs w:val="24"/>
        </w:rPr>
        <w:t xml:space="preserve">21. Формирование информации, предусмотренной </w:t>
      </w:r>
      <w:hyperlink w:anchor="P40"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пунктами 9</w:t>
        </w:r>
      </w:hyperlink>
      <w:r w:rsidR="00037C89" w:rsidRPr="00912021">
        <w:rPr>
          <w:rFonts w:ascii="Times New Roman" w:hAnsi="Times New Roman" w:cs="Times New Roman"/>
          <w:sz w:val="24"/>
          <w:szCs w:val="24"/>
        </w:rPr>
        <w:t xml:space="preserve"> </w:t>
      </w:r>
      <w:r w:rsidRPr="00912021">
        <w:rPr>
          <w:rFonts w:ascii="Times New Roman" w:hAnsi="Times New Roman" w:cs="Times New Roman"/>
          <w:sz w:val="24"/>
          <w:szCs w:val="24"/>
        </w:rPr>
        <w:t xml:space="preserve">Порядка, для включения в реестр источников доходов осуществляется в соответствии с </w:t>
      </w:r>
      <w:hyperlink r:id="rId28"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о государственной интегрированной информационной системе управления общественными финансами "Электронный бюджет", утвержденным Постановлением Правительства Российской Федерации от 30.06.2015 N 658 "О государственной интегрированной информационной системе управления общественными финансами "Электронный бюджет".</w:t>
      </w:r>
    </w:p>
    <w:p w:rsidR="00037C89" w:rsidRPr="00912021" w:rsidRDefault="00037C89" w:rsidP="00DF5A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(п. 21 </w:t>
      </w:r>
      <w:r w:rsidR="00DF5A38">
        <w:rPr>
          <w:rFonts w:ascii="Times New Roman" w:hAnsi="Times New Roman" w:cs="Times New Roman"/>
          <w:sz w:val="24"/>
          <w:szCs w:val="24"/>
        </w:rPr>
        <w:t>в ред. постановления</w:t>
      </w:r>
      <w:r w:rsidRPr="00912021">
        <w:rPr>
          <w:rFonts w:ascii="Times New Roman" w:hAnsi="Times New Roman" w:cs="Times New Roman"/>
          <w:sz w:val="24"/>
          <w:szCs w:val="24"/>
        </w:rPr>
        <w:t xml:space="preserve"> администрации г</w:t>
      </w:r>
      <w:r w:rsidR="00DF5A38">
        <w:rPr>
          <w:rFonts w:ascii="Times New Roman" w:hAnsi="Times New Roman" w:cs="Times New Roman"/>
          <w:sz w:val="24"/>
          <w:szCs w:val="24"/>
        </w:rPr>
        <w:t>орода Урай от 21.10.2022 №2639)</w:t>
      </w:r>
    </w:p>
    <w:p w:rsidR="00DF5A38" w:rsidRDefault="00DF5A38" w:rsidP="004C7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C89" w:rsidRPr="00912021" w:rsidRDefault="007A6BCF" w:rsidP="00DF5A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22. </w:t>
      </w:r>
      <w:r w:rsidR="00037C89" w:rsidRPr="00912021">
        <w:rPr>
          <w:rFonts w:ascii="Times New Roman" w:hAnsi="Times New Roman" w:cs="Times New Roman"/>
          <w:sz w:val="24"/>
          <w:szCs w:val="24"/>
        </w:rPr>
        <w:t>Утратил силу.</w:t>
      </w:r>
    </w:p>
    <w:p w:rsidR="00037C89" w:rsidRPr="00912021" w:rsidRDefault="00037C89" w:rsidP="00037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(на основании постановления администрации города Урай от 21.10.2022 №2639).</w:t>
      </w:r>
    </w:p>
    <w:p w:rsidR="007A6BCF" w:rsidRPr="00912021" w:rsidRDefault="007A6BCF" w:rsidP="00DF5A38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23. </w:t>
      </w:r>
      <w:hyperlink w:anchor="P107">
        <w:r w:rsidRPr="00912021">
          <w:rPr>
            <w:rFonts w:ascii="Times New Roman" w:hAnsi="Times New Roman" w:cs="Times New Roman"/>
            <w:color w:val="0000FF"/>
            <w:sz w:val="24"/>
            <w:szCs w:val="24"/>
          </w:rPr>
          <w:t>Реестр</w:t>
        </w:r>
      </w:hyperlink>
      <w:r w:rsidRPr="00912021">
        <w:rPr>
          <w:rFonts w:ascii="Times New Roman" w:hAnsi="Times New Roman" w:cs="Times New Roman"/>
          <w:sz w:val="24"/>
          <w:szCs w:val="24"/>
        </w:rPr>
        <w:t xml:space="preserve"> источников доходов направляется в составе документов и материалов, представляемых одновременно с проектом решения о бюджете на очередной финансовый год и плановый период в Думу города Урай по форме, согласно приложению к Порядку.</w:t>
      </w: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C3A" w:rsidRPr="00912021" w:rsidRDefault="004C7C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C3A" w:rsidRPr="00912021" w:rsidRDefault="004C7C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C3A" w:rsidRPr="00912021" w:rsidRDefault="004C7C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C3A" w:rsidRPr="00912021" w:rsidRDefault="004C7C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Приложение</w:t>
      </w:r>
    </w:p>
    <w:p w:rsidR="007A6BCF" w:rsidRPr="00912021" w:rsidRDefault="007A6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к Порядку формирования и ведения</w:t>
      </w:r>
    </w:p>
    <w:p w:rsidR="007A6BCF" w:rsidRPr="00912021" w:rsidRDefault="007A6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реестра источников доходов бюджета</w:t>
      </w:r>
    </w:p>
    <w:p w:rsidR="007A6BCF" w:rsidRPr="00912021" w:rsidRDefault="009120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A6BCF" w:rsidRPr="00912021">
        <w:rPr>
          <w:rFonts w:ascii="Times New Roman" w:hAnsi="Times New Roman" w:cs="Times New Roman"/>
          <w:sz w:val="24"/>
          <w:szCs w:val="24"/>
        </w:rPr>
        <w:t>Урай</w:t>
      </w:r>
      <w:r w:rsidRPr="0091202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</w:t>
      </w:r>
      <w:proofErr w:type="spellStart"/>
      <w:r w:rsidRPr="00912021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7A6BCF" w:rsidRPr="00912021" w:rsidRDefault="007A6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от ____________ N ________</w:t>
      </w:r>
    </w:p>
    <w:p w:rsidR="00912021" w:rsidRPr="00912021" w:rsidRDefault="00912021" w:rsidP="0091202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(в ред. постановления администрации города Урай от 21.10.2022 №2639).</w:t>
      </w:r>
    </w:p>
    <w:p w:rsidR="00912021" w:rsidRPr="00912021" w:rsidRDefault="009120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>
      <w:pPr>
        <w:pStyle w:val="ConsPlusTitle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107"/>
      <w:bookmarkEnd w:id="18"/>
      <w:r w:rsidRPr="00912021">
        <w:rPr>
          <w:rFonts w:ascii="Times New Roman" w:hAnsi="Times New Roman" w:cs="Times New Roman"/>
          <w:sz w:val="24"/>
          <w:szCs w:val="24"/>
        </w:rPr>
        <w:t>РЕЕСТР</w:t>
      </w:r>
    </w:p>
    <w:p w:rsidR="00912021" w:rsidRPr="00912021" w:rsidRDefault="00912021" w:rsidP="00912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021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ов доходов бюджета городского округа Урай </w:t>
      </w:r>
    </w:p>
    <w:p w:rsidR="00912021" w:rsidRPr="00912021" w:rsidRDefault="00912021" w:rsidP="00912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021">
        <w:rPr>
          <w:rFonts w:ascii="Times New Roman" w:hAnsi="Times New Roman" w:cs="Times New Roman"/>
          <w:b/>
          <w:bCs/>
          <w:sz w:val="24"/>
          <w:szCs w:val="24"/>
        </w:rPr>
        <w:t xml:space="preserve">Ханты-Мансийского автономного округа - </w:t>
      </w:r>
      <w:proofErr w:type="spellStart"/>
      <w:r w:rsidRPr="00912021">
        <w:rPr>
          <w:rFonts w:ascii="Times New Roman" w:hAnsi="Times New Roman" w:cs="Times New Roman"/>
          <w:b/>
          <w:bCs/>
          <w:sz w:val="24"/>
          <w:szCs w:val="24"/>
        </w:rPr>
        <w:t>Югры</w:t>
      </w:r>
      <w:proofErr w:type="spellEnd"/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CF" w:rsidRPr="00912021" w:rsidRDefault="007A6BCF" w:rsidP="00DF5A3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Наименование финансового</w:t>
      </w:r>
      <w:r w:rsidR="00912021" w:rsidRPr="00912021">
        <w:rPr>
          <w:rFonts w:ascii="Times New Roman" w:hAnsi="Times New Roman" w:cs="Times New Roman"/>
          <w:sz w:val="24"/>
          <w:szCs w:val="24"/>
        </w:rPr>
        <w:t xml:space="preserve"> </w:t>
      </w:r>
      <w:r w:rsidRPr="00912021">
        <w:rPr>
          <w:rFonts w:ascii="Times New Roman" w:hAnsi="Times New Roman" w:cs="Times New Roman"/>
          <w:sz w:val="24"/>
          <w:szCs w:val="24"/>
        </w:rPr>
        <w:t>органа _________________</w:t>
      </w:r>
      <w:r w:rsidR="00DF5A3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A6BCF" w:rsidRPr="00912021" w:rsidRDefault="007A6BCF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912021">
        <w:rPr>
          <w:rFonts w:ascii="Times New Roman" w:hAnsi="Times New Roman" w:cs="Times New Roman"/>
          <w:sz w:val="24"/>
          <w:szCs w:val="24"/>
        </w:rPr>
        <w:t>Наименование бюджета ___________________________________</w:t>
      </w:r>
      <w:r w:rsidR="00DF5A38">
        <w:rPr>
          <w:rFonts w:ascii="Times New Roman" w:hAnsi="Times New Roman" w:cs="Times New Roman"/>
          <w:sz w:val="24"/>
          <w:szCs w:val="24"/>
        </w:rPr>
        <w:t>___________________</w:t>
      </w:r>
    </w:p>
    <w:p w:rsidR="007A6BCF" w:rsidRPr="00912021" w:rsidRDefault="007A6BCF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021"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r w:rsidRPr="00912021">
        <w:rPr>
          <w:rFonts w:ascii="Times New Roman" w:hAnsi="Times New Roman" w:cs="Times New Roman"/>
          <w:sz w:val="24"/>
          <w:szCs w:val="24"/>
          <w:u w:val="single"/>
        </w:rPr>
        <w:t>тыс. руб.</w:t>
      </w:r>
    </w:p>
    <w:p w:rsidR="007A6BCF" w:rsidRPr="00912021" w:rsidRDefault="007A6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021" w:rsidRPr="00912021" w:rsidRDefault="0091202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12021" w:rsidRPr="00912021" w:rsidSect="002A36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021" w:rsidRPr="00912021" w:rsidRDefault="00912021" w:rsidP="00912021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2021" w:rsidRPr="00912021" w:rsidRDefault="00912021" w:rsidP="009120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1701"/>
        <w:gridCol w:w="1697"/>
        <w:gridCol w:w="2154"/>
        <w:gridCol w:w="2935"/>
        <w:gridCol w:w="2694"/>
        <w:gridCol w:w="2835"/>
      </w:tblGrid>
      <w:tr w:rsidR="00912021" w:rsidRPr="00912021" w:rsidTr="00B94A46">
        <w:trPr>
          <w:trHeight w:val="73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 бюджет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городского округа Урай</w:t>
            </w:r>
          </w:p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- </w:t>
            </w:r>
            <w:proofErr w:type="spellStart"/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B94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 городского округа Урай</w:t>
            </w:r>
          </w:p>
          <w:p w:rsidR="00912021" w:rsidRPr="00912021" w:rsidRDefault="00912021" w:rsidP="00B94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- </w:t>
            </w:r>
            <w:proofErr w:type="spellStart"/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</w:tr>
      <w:tr w:rsidR="00912021" w:rsidRPr="00912021" w:rsidTr="00912021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на 20__ год (очередной финансовый г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на 20__ год (первый год планового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на 20__ год (второй год планового периода)</w:t>
            </w:r>
          </w:p>
        </w:tc>
      </w:tr>
      <w:tr w:rsidR="00912021" w:rsidRPr="00912021" w:rsidTr="0091202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2021" w:rsidRPr="00912021" w:rsidTr="0091202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912021" w:rsidRDefault="00912021" w:rsidP="00912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021" w:rsidRPr="00912021" w:rsidRDefault="00912021" w:rsidP="009120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  <w:sectPr w:rsidR="00912021" w:rsidRPr="00912021" w:rsidSect="009120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A57B9" w:rsidRPr="00912021" w:rsidRDefault="009A57B9">
      <w:pPr>
        <w:rPr>
          <w:rFonts w:ascii="Times New Roman" w:hAnsi="Times New Roman" w:cs="Times New Roman"/>
          <w:sz w:val="24"/>
          <w:szCs w:val="24"/>
        </w:rPr>
      </w:pPr>
    </w:p>
    <w:sectPr w:rsidR="009A57B9" w:rsidRPr="00912021" w:rsidSect="002A3610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38" w:rsidRDefault="00DF5A38" w:rsidP="00037C89">
      <w:pPr>
        <w:spacing w:after="0" w:line="240" w:lineRule="auto"/>
      </w:pPr>
      <w:r>
        <w:separator/>
      </w:r>
    </w:p>
  </w:endnote>
  <w:endnote w:type="continuationSeparator" w:id="0">
    <w:p w:rsidR="00DF5A38" w:rsidRDefault="00DF5A38" w:rsidP="0003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38" w:rsidRDefault="00DF5A38" w:rsidP="00037C89">
      <w:pPr>
        <w:spacing w:after="0" w:line="240" w:lineRule="auto"/>
      </w:pPr>
      <w:r>
        <w:separator/>
      </w:r>
    </w:p>
  </w:footnote>
  <w:footnote w:type="continuationSeparator" w:id="0">
    <w:p w:rsidR="00DF5A38" w:rsidRDefault="00DF5A38" w:rsidP="00037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BCF"/>
    <w:rsid w:val="00037C89"/>
    <w:rsid w:val="00067588"/>
    <w:rsid w:val="000C1090"/>
    <w:rsid w:val="00162FA8"/>
    <w:rsid w:val="002A3610"/>
    <w:rsid w:val="002B682C"/>
    <w:rsid w:val="0040711F"/>
    <w:rsid w:val="004406DE"/>
    <w:rsid w:val="004C7C3A"/>
    <w:rsid w:val="005B28B6"/>
    <w:rsid w:val="006217BF"/>
    <w:rsid w:val="00632EEF"/>
    <w:rsid w:val="007A6BCF"/>
    <w:rsid w:val="00851D51"/>
    <w:rsid w:val="00912021"/>
    <w:rsid w:val="00926B4A"/>
    <w:rsid w:val="009A57B9"/>
    <w:rsid w:val="00A64A52"/>
    <w:rsid w:val="00B94A46"/>
    <w:rsid w:val="00D637DF"/>
    <w:rsid w:val="00DF5A38"/>
    <w:rsid w:val="00ED1726"/>
    <w:rsid w:val="00FD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B9"/>
  </w:style>
  <w:style w:type="paragraph" w:styleId="1">
    <w:name w:val="heading 1"/>
    <w:basedOn w:val="a"/>
    <w:next w:val="a"/>
    <w:link w:val="10"/>
    <w:qFormat/>
    <w:rsid w:val="002B68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BC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A6BC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A6BC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2B68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3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7C89"/>
  </w:style>
  <w:style w:type="paragraph" w:styleId="a5">
    <w:name w:val="footer"/>
    <w:basedOn w:val="a"/>
    <w:link w:val="a6"/>
    <w:uiPriority w:val="99"/>
    <w:semiHidden/>
    <w:unhideWhenUsed/>
    <w:rsid w:val="0003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83AB32048F180E5354F50A43D8105B16459F53CC1C990B69039D6BA831695E31B1E753BC04B9C9BF87F08203B23E3977B519EF4C0cDtCG" TargetMode="External"/><Relationship Id="rId13" Type="http://schemas.openxmlformats.org/officeDocument/2006/relationships/hyperlink" Target="consultantplus://offline/ref=F98EC4E0B132A6BD448ED2D1F135041C6D1EB22C6154E11325A01C18E0B91BF40ABC797BC493F99EB2FB1489166C591AC4F2D5162A82CDD2G9u7L" TargetMode="External"/><Relationship Id="rId18" Type="http://schemas.openxmlformats.org/officeDocument/2006/relationships/hyperlink" Target="consultantplus://offline/ref=013A1089D611120A9406FBA9422653EB3789F2B294C33560276F682AFE1A0B612EEF3D0CAFD6046EFB1AD1B170675F00028ECEB2C2F84D5F732B9E08i4t7J" TargetMode="External"/><Relationship Id="rId26" Type="http://schemas.openxmlformats.org/officeDocument/2006/relationships/hyperlink" Target="consultantplus://offline/ref=652FA770BB42E3F82418E93480850C1C3F1F8F54B18A31AA573A009A898DB5157A252C227A9E1C0E0C3E4BDD72B9F676A0363E981Fx8YB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13A1089D611120A9406FBA9422653EB3789F2B294C33560276F682AFE1A0B612EEF3D0CAFD6046EFB1AD1B072675F00028ECEB2C2F84D5F732B9E08i4t7J" TargetMode="External"/><Relationship Id="rId7" Type="http://schemas.openxmlformats.org/officeDocument/2006/relationships/hyperlink" Target="https://www.consultant.ru" TargetMode="External"/><Relationship Id="rId12" Type="http://schemas.openxmlformats.org/officeDocument/2006/relationships/hyperlink" Target="consultantplus://offline/ref=405578CB2642F43D8FEE36951BF3B8EAB73118934EDD0DB27AAF1DFA6355777E997F560549170E2B3333AAC362113423B3EA344CAE994ECFC7263982s1Z8L" TargetMode="External"/><Relationship Id="rId17" Type="http://schemas.openxmlformats.org/officeDocument/2006/relationships/hyperlink" Target="consultantplus://offline/ref=311173F2572426861558D24D60EC30F0D2F7AC86FD7151A597B036931405CDFD35AFA69C352ADCEB48CA8247B7FB3EF64BF89B07D47524A26420L" TargetMode="External"/><Relationship Id="rId25" Type="http://schemas.openxmlformats.org/officeDocument/2006/relationships/hyperlink" Target="consultantplus://offline/ref=652FA770BB42E3F82418E93480850C1C3F1F8F54B18A31AA573A009A898DB5157A252C22799917525E714A8134E5E574A0363C91038B3197xDY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8EC4E0B132A6BD448ED2D1F135041C6D1EB22C6154E11325A01C18E0B91BF40ABC797BC493F99FBAFB1489166C591AC4F2D5162A82CDD2G9u7L" TargetMode="External"/><Relationship Id="rId20" Type="http://schemas.openxmlformats.org/officeDocument/2006/relationships/hyperlink" Target="consultantplus://offline/ref=013A1089D611120A9406FBA9422653EB3789F2B294C33560276F682AFE1A0B612EEF3D0CAFD6046EFB1AD1B070675F00028ECEB2C2F84D5F732B9E08i4t7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200FF721F3578B1094B4D182EC75A284D6C9198F98D69CBB3B4DB9A29F9FDA2B68E685B4EA2685B4BDBB1AE72F652C3FF015D1D034150A153613EBFF0gEK" TargetMode="External"/><Relationship Id="rId24" Type="http://schemas.openxmlformats.org/officeDocument/2006/relationships/hyperlink" Target="consultantplus://offline/ref=652FA770BB42E3F82418E93480850C1C3F1F8F54B18A31AA573A009A898DB5157A252C227A9E1C0E0C3E4BDD72B9F676A0363E981Fx8YB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98EC4E0B132A6BD448ED2D1F135041C6D1EB22C6154E11325A01C18E0B91BF40ABC797BC493F99FBBFB1489166C591AC4F2D5162A82CDD2G9u7L" TargetMode="External"/><Relationship Id="rId23" Type="http://schemas.openxmlformats.org/officeDocument/2006/relationships/hyperlink" Target="consultantplus://offline/ref=E6ED6B8F0150C94D345C410DFB02F82A11C98CBB36661BF6F23E5380B011B38EAE4DC8E4C51787FED423D70988CEA7A1F7804B69F34E4523gCR1M" TargetMode="External"/><Relationship Id="rId28" Type="http://schemas.openxmlformats.org/officeDocument/2006/relationships/hyperlink" Target="consultantplus://offline/ref=82383AB32048F180E5354F50A43D8105B1645DF634CAC990B69039D6BA831695E31B1E7039C84A96C9A26F0C696E29FD91654E9CEAC0DE37cEtDG" TargetMode="External"/><Relationship Id="rId10" Type="http://schemas.openxmlformats.org/officeDocument/2006/relationships/hyperlink" Target="consultantplus://offline/ref=82383AB32048F180E5354F50A43D8105B1645CF438C6C990B69039D6BA831695E31B1E7039C84A91C7A26F0C696E29FD91654E9CEAC0DE37cEtDG" TargetMode="External"/><Relationship Id="rId19" Type="http://schemas.openxmlformats.org/officeDocument/2006/relationships/hyperlink" Target="consultantplus://offline/ref=013A1089D611120A9406FBA9422653EB3789F2B294C33560276F682AFE1A0B612EEF3D0CAFD6046EFB1AD1B17A675F00028ECEB2C2F84D5F732B9E08i4t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383AB32048F180E5354F50A43D8105B16459F53CC1C990B69039D6BA831695E31B1E7039CA4C9EC9A26F0C696E29FD91654E9CEAC0DE37cEtDG" TargetMode="External"/><Relationship Id="rId14" Type="http://schemas.openxmlformats.org/officeDocument/2006/relationships/hyperlink" Target="consultantplus://offline/ref=F98EC4E0B132A6BD448ED2D1F135041C6D1EB22C6154E11325A01C18E0B91BF40ABC797BC493F99FB9FB1489166C591AC4F2D5162A82CDD2G9u7L" TargetMode="External"/><Relationship Id="rId22" Type="http://schemas.openxmlformats.org/officeDocument/2006/relationships/hyperlink" Target="consultantplus://offline/ref=013A1089D611120A9406FBA9422653EB3789F2B294C33560276F682AFE1A0B612EEF3D0CAFD6046EFB1AD1B175675F00028ECEB2C2F84D5F732B9E08i4t7J" TargetMode="External"/><Relationship Id="rId27" Type="http://schemas.openxmlformats.org/officeDocument/2006/relationships/hyperlink" Target="consultantplus://offline/ref=652FA770BB42E3F82418E93480850C1C3F1F8F54B18A31AA573A009A898DB5157A252C22799917525E714A8134E5E574A0363C91038B3197xDYC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22524-5CAE-4FA5-8214-4D9F970B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а</dc:creator>
  <cp:lastModifiedBy>Гавриленко</cp:lastModifiedBy>
  <cp:revision>7</cp:revision>
  <dcterms:created xsi:type="dcterms:W3CDTF">2022-10-07T06:45:00Z</dcterms:created>
  <dcterms:modified xsi:type="dcterms:W3CDTF">2022-11-08T11:25:00Z</dcterms:modified>
</cp:coreProperties>
</file>